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DE7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444BCF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C122BB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024F3F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00840">
        <w:rPr>
          <w:b/>
          <w:caps/>
          <w:sz w:val="24"/>
          <w:szCs w:val="24"/>
        </w:rPr>
        <w:t>1</w:t>
      </w:r>
      <w:r w:rsidR="00132F48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700840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00840">
        <w:rPr>
          <w:b/>
          <w:sz w:val="24"/>
          <w:szCs w:val="24"/>
        </w:rPr>
        <w:t xml:space="preserve">26 </w:t>
      </w:r>
      <w:r w:rsidR="00132F48">
        <w:rPr>
          <w:b/>
          <w:sz w:val="24"/>
          <w:szCs w:val="24"/>
        </w:rPr>
        <w:t>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4AFF95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DFD315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4050">
        <w:rPr>
          <w:b/>
          <w:sz w:val="24"/>
          <w:szCs w:val="24"/>
        </w:rPr>
        <w:t>24</w:t>
      </w:r>
      <w:r w:rsidR="008F43F3">
        <w:rPr>
          <w:b/>
          <w:sz w:val="24"/>
          <w:szCs w:val="24"/>
        </w:rPr>
        <w:t>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55A6298" w14:textId="020A1219" w:rsidR="008A79AF" w:rsidRPr="00446718" w:rsidRDefault="007E03C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М.</w:t>
      </w:r>
    </w:p>
    <w:p w14:paraId="57853D7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D937BFC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00840" w:rsidRPr="00187E05">
        <w:rPr>
          <w:sz w:val="24"/>
          <w:szCs w:val="24"/>
        </w:rPr>
        <w:t>Архангельский М.В.,</w:t>
      </w:r>
      <w:r w:rsidR="00700840">
        <w:rPr>
          <w:sz w:val="24"/>
          <w:szCs w:val="24"/>
        </w:rPr>
        <w:t xml:space="preserve"> </w:t>
      </w:r>
      <w:r w:rsidR="00132F48">
        <w:rPr>
          <w:sz w:val="24"/>
          <w:szCs w:val="24"/>
        </w:rPr>
        <w:t xml:space="preserve">Володина С.И., </w:t>
      </w:r>
      <w:r w:rsidR="003D2704">
        <w:rPr>
          <w:sz w:val="24"/>
          <w:szCs w:val="24"/>
        </w:rPr>
        <w:t xml:space="preserve">Галоганов А.П., </w:t>
      </w:r>
      <w:proofErr w:type="spellStart"/>
      <w:r w:rsidR="00700840">
        <w:rPr>
          <w:sz w:val="24"/>
          <w:szCs w:val="24"/>
        </w:rPr>
        <w:t>Гонопольский</w:t>
      </w:r>
      <w:proofErr w:type="spellEnd"/>
      <w:r w:rsidR="00700840">
        <w:rPr>
          <w:sz w:val="24"/>
          <w:szCs w:val="24"/>
        </w:rPr>
        <w:t xml:space="preserve"> Р.М., </w:t>
      </w:r>
      <w:proofErr w:type="spellStart"/>
      <w:r w:rsidR="00700840">
        <w:rPr>
          <w:sz w:val="24"/>
          <w:szCs w:val="24"/>
        </w:rPr>
        <w:t>Конашенкова</w:t>
      </w:r>
      <w:proofErr w:type="spellEnd"/>
      <w:r w:rsidR="00700840">
        <w:rPr>
          <w:sz w:val="24"/>
          <w:szCs w:val="24"/>
        </w:rPr>
        <w:t xml:space="preserve"> В.В., </w:t>
      </w:r>
      <w:r w:rsidR="00700840" w:rsidRPr="00187E05">
        <w:rPr>
          <w:sz w:val="24"/>
          <w:szCs w:val="24"/>
        </w:rPr>
        <w:t xml:space="preserve">Логинов В.В., </w:t>
      </w:r>
      <w:proofErr w:type="spellStart"/>
      <w:r w:rsidR="00700840">
        <w:rPr>
          <w:sz w:val="24"/>
          <w:szCs w:val="24"/>
        </w:rPr>
        <w:t>Мугалимов</w:t>
      </w:r>
      <w:proofErr w:type="spellEnd"/>
      <w:r w:rsidR="00700840">
        <w:rPr>
          <w:sz w:val="24"/>
          <w:szCs w:val="24"/>
        </w:rPr>
        <w:t xml:space="preserve"> С.Н., Павлухин А.А., </w:t>
      </w:r>
      <w:proofErr w:type="spellStart"/>
      <w:r w:rsidR="00700840">
        <w:rPr>
          <w:sz w:val="24"/>
          <w:szCs w:val="24"/>
        </w:rPr>
        <w:t>Пайгачкин</w:t>
      </w:r>
      <w:proofErr w:type="spellEnd"/>
      <w:r w:rsidR="00700840">
        <w:rPr>
          <w:sz w:val="24"/>
          <w:szCs w:val="24"/>
        </w:rPr>
        <w:t xml:space="preserve"> Ю.В., Свиридов О.В., Соколов Д.А.,</w:t>
      </w:r>
      <w:r w:rsidR="00700840" w:rsidRPr="00187E05">
        <w:rPr>
          <w:sz w:val="24"/>
          <w:szCs w:val="24"/>
        </w:rPr>
        <w:t xml:space="preserve"> </w:t>
      </w:r>
      <w:proofErr w:type="spellStart"/>
      <w:r w:rsidR="00700840">
        <w:rPr>
          <w:sz w:val="24"/>
          <w:szCs w:val="24"/>
        </w:rPr>
        <w:t>Толчеев</w:t>
      </w:r>
      <w:proofErr w:type="spellEnd"/>
      <w:r w:rsidR="00700840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0E083B2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CD2216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30E7E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4050">
        <w:rPr>
          <w:sz w:val="24"/>
          <w:szCs w:val="24"/>
        </w:rPr>
        <w:t>24</w:t>
      </w:r>
      <w:r w:rsidR="008F43F3">
        <w:rPr>
          <w:sz w:val="24"/>
          <w:szCs w:val="24"/>
        </w:rPr>
        <w:t>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4577AC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B0D02F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D37E18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3D3AE10" w14:textId="1FE66F97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54050" w:rsidRPr="00454050">
        <w:rPr>
          <w:sz w:val="24"/>
          <w:szCs w:val="24"/>
        </w:rPr>
        <w:t xml:space="preserve">04.04.2022г. в Адвокатскую палату Московской области поступило </w:t>
      </w:r>
      <w:bookmarkStart w:id="2" w:name="_Hlk511817132"/>
      <w:r w:rsidR="00454050" w:rsidRPr="00454050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454050" w:rsidRPr="00454050">
        <w:rPr>
          <w:sz w:val="24"/>
          <w:szCs w:val="24"/>
        </w:rPr>
        <w:t xml:space="preserve"> по Московской области </w:t>
      </w:r>
      <w:proofErr w:type="spellStart"/>
      <w:r w:rsidR="00454050" w:rsidRPr="00454050">
        <w:rPr>
          <w:sz w:val="24"/>
          <w:szCs w:val="24"/>
        </w:rPr>
        <w:t>М.Ю.Зелепукина</w:t>
      </w:r>
      <w:proofErr w:type="spellEnd"/>
      <w:r w:rsidR="00454050" w:rsidRPr="00454050">
        <w:rPr>
          <w:sz w:val="24"/>
          <w:szCs w:val="24"/>
        </w:rPr>
        <w:t xml:space="preserve"> в отношении адвоката </w:t>
      </w:r>
      <w:r w:rsidR="007E03CE">
        <w:rPr>
          <w:sz w:val="24"/>
          <w:szCs w:val="24"/>
        </w:rPr>
        <w:t>К.Р.М.</w:t>
      </w:r>
      <w:r w:rsidR="00454050" w:rsidRPr="00454050">
        <w:rPr>
          <w:sz w:val="24"/>
          <w:szCs w:val="24"/>
        </w:rPr>
        <w:t>, имеющего регистрационный номер</w:t>
      </w:r>
      <w:proofErr w:type="gramStart"/>
      <w:r w:rsidR="00454050" w:rsidRPr="00454050">
        <w:rPr>
          <w:sz w:val="24"/>
          <w:szCs w:val="24"/>
        </w:rPr>
        <w:t xml:space="preserve"> </w:t>
      </w:r>
      <w:r w:rsidR="007E03CE">
        <w:rPr>
          <w:sz w:val="24"/>
          <w:szCs w:val="24"/>
        </w:rPr>
        <w:t>….</w:t>
      </w:r>
      <w:proofErr w:type="gramEnd"/>
      <w:r w:rsidR="007E03CE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 xml:space="preserve"> в реестре адвокатов Московской области, </w:t>
      </w:r>
      <w:r w:rsidR="004B2A9C">
        <w:rPr>
          <w:sz w:val="24"/>
          <w:szCs w:val="24"/>
        </w:rPr>
        <w:t xml:space="preserve">избранная </w:t>
      </w:r>
      <w:r w:rsidR="00454050" w:rsidRPr="00454050">
        <w:rPr>
          <w:sz w:val="24"/>
          <w:szCs w:val="24"/>
        </w:rPr>
        <w:t xml:space="preserve">форма адвокатского </w:t>
      </w:r>
      <w:r w:rsidR="00132F48" w:rsidRPr="00454050">
        <w:rPr>
          <w:sz w:val="24"/>
          <w:szCs w:val="24"/>
        </w:rPr>
        <w:t xml:space="preserve">образования </w:t>
      </w:r>
      <w:r w:rsidR="00132F48">
        <w:rPr>
          <w:sz w:val="24"/>
          <w:szCs w:val="24"/>
        </w:rPr>
        <w:t>-</w:t>
      </w:r>
      <w:r w:rsidR="004B2A9C">
        <w:rPr>
          <w:sz w:val="24"/>
          <w:szCs w:val="24"/>
        </w:rPr>
        <w:t xml:space="preserve"> </w:t>
      </w:r>
      <w:r w:rsidR="007E03CE">
        <w:rPr>
          <w:sz w:val="24"/>
          <w:szCs w:val="24"/>
        </w:rPr>
        <w:t>…..</w:t>
      </w:r>
    </w:p>
    <w:p w14:paraId="4AC99AAA" w14:textId="342DFFC8" w:rsidR="00425ABE" w:rsidRPr="00A85A87" w:rsidRDefault="006E4033" w:rsidP="00454050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454050" w:rsidRPr="00454050">
        <w:rPr>
          <w:sz w:val="24"/>
          <w:szCs w:val="24"/>
        </w:rPr>
        <w:t>адвокат защищает на предварительном следствии Е</w:t>
      </w:r>
      <w:r w:rsidR="007E03CE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С.О. В ходе осмотра аудионосителя 16.12.2021 г. обвиняемая по уголовному делу Е</w:t>
      </w:r>
      <w:r w:rsidR="007E03CE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В.В. заявила, что к ней приходил адвокат К</w:t>
      </w:r>
      <w:r w:rsidR="007E03CE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Р.М., передал письмо от Е</w:t>
      </w:r>
      <w:r w:rsidR="007E03CE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 xml:space="preserve">С.О. и сообщил, какие ей надо давать показания. </w:t>
      </w:r>
      <w:r w:rsidR="00AC00E5" w:rsidRPr="00454050">
        <w:rPr>
          <w:sz w:val="24"/>
          <w:szCs w:val="24"/>
        </w:rPr>
        <w:t>Согласно сведениям</w:t>
      </w:r>
      <w:r w:rsidR="00454050" w:rsidRPr="00454050">
        <w:rPr>
          <w:sz w:val="24"/>
          <w:szCs w:val="24"/>
        </w:rPr>
        <w:t xml:space="preserve"> ФКУ СИЗО</w:t>
      </w:r>
      <w:proofErr w:type="gramStart"/>
      <w:r w:rsidR="00454050" w:rsidRPr="00454050">
        <w:rPr>
          <w:sz w:val="24"/>
          <w:szCs w:val="24"/>
        </w:rPr>
        <w:t>-</w:t>
      </w:r>
      <w:r w:rsidR="007E03CE">
        <w:rPr>
          <w:sz w:val="24"/>
          <w:szCs w:val="24"/>
        </w:rPr>
        <w:t>….</w:t>
      </w:r>
      <w:proofErr w:type="gramEnd"/>
      <w:r w:rsidR="007E03CE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 xml:space="preserve"> УФСИН РФ по ТО</w:t>
      </w:r>
      <w:r w:rsidR="00454050">
        <w:rPr>
          <w:sz w:val="24"/>
          <w:szCs w:val="24"/>
        </w:rPr>
        <w:t>,</w:t>
      </w:r>
      <w:r w:rsidR="00454050" w:rsidRPr="00454050">
        <w:rPr>
          <w:sz w:val="24"/>
          <w:szCs w:val="24"/>
        </w:rPr>
        <w:t xml:space="preserve"> адвокат посещал Е</w:t>
      </w:r>
      <w:r w:rsidR="007E03CE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В.В. на основании ордера №</w:t>
      </w:r>
      <w:proofErr w:type="gramStart"/>
      <w:r w:rsidR="00454050" w:rsidRPr="00454050">
        <w:rPr>
          <w:sz w:val="24"/>
          <w:szCs w:val="24"/>
        </w:rPr>
        <w:t xml:space="preserve"> </w:t>
      </w:r>
      <w:r w:rsidR="007E03CE">
        <w:rPr>
          <w:sz w:val="24"/>
          <w:szCs w:val="24"/>
        </w:rPr>
        <w:t>….</w:t>
      </w:r>
      <w:proofErr w:type="gramEnd"/>
      <w:r w:rsidR="007E03CE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 xml:space="preserve"> от 13.12.2021 г., выданного на основании соглашения от 12.12.2021 г</w:t>
      </w:r>
      <w:r w:rsidR="00425ABE">
        <w:rPr>
          <w:sz w:val="24"/>
          <w:szCs w:val="24"/>
        </w:rPr>
        <w:t>.</w:t>
      </w:r>
    </w:p>
    <w:p w14:paraId="333F5974" w14:textId="77777777" w:rsidR="00425ABE" w:rsidRPr="00446718" w:rsidRDefault="0045405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F43F3">
        <w:rPr>
          <w:sz w:val="24"/>
          <w:szCs w:val="24"/>
        </w:rPr>
        <w:t>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0578DFC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F43F3">
        <w:rPr>
          <w:sz w:val="24"/>
          <w:szCs w:val="24"/>
        </w:rPr>
        <w:t>29</w:t>
      </w:r>
      <w:r w:rsidR="002B21F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43F3">
        <w:rPr>
          <w:sz w:val="24"/>
          <w:szCs w:val="24"/>
        </w:rPr>
        <w:t>150</w:t>
      </w:r>
      <w:r w:rsidR="00454050">
        <w:rPr>
          <w:sz w:val="24"/>
          <w:szCs w:val="24"/>
        </w:rPr>
        <w:t>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454050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59EEC407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54050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14:paraId="37E32553" w14:textId="77777777" w:rsidR="00425ABE" w:rsidRPr="00446718" w:rsidRDefault="00762C6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</w:t>
      </w:r>
      <w:r>
        <w:rPr>
          <w:sz w:val="24"/>
          <w:szCs w:val="24"/>
        </w:rPr>
        <w:t>л</w:t>
      </w:r>
      <w:r w:rsidR="00454050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2A2408">
        <w:rPr>
          <w:sz w:val="24"/>
          <w:szCs w:val="24"/>
        </w:rPr>
        <w:t xml:space="preserve">возражал против </w:t>
      </w:r>
      <w:r w:rsidR="00454050">
        <w:rPr>
          <w:sz w:val="24"/>
          <w:szCs w:val="24"/>
        </w:rPr>
        <w:t>представления</w:t>
      </w:r>
      <w:r w:rsidR="002A2408">
        <w:rPr>
          <w:sz w:val="24"/>
          <w:szCs w:val="24"/>
        </w:rPr>
        <w:t>, поддержал доводы письменных объяснений</w:t>
      </w:r>
      <w:r w:rsidR="002158A6">
        <w:rPr>
          <w:sz w:val="24"/>
          <w:szCs w:val="24"/>
        </w:rPr>
        <w:t xml:space="preserve"> адвоката</w:t>
      </w:r>
      <w:r w:rsidR="00FD3496">
        <w:rPr>
          <w:sz w:val="24"/>
          <w:szCs w:val="24"/>
        </w:rPr>
        <w:t>.</w:t>
      </w:r>
    </w:p>
    <w:p w14:paraId="201BA065" w14:textId="27A653ED" w:rsidR="00425ABE" w:rsidRPr="002158A6" w:rsidRDefault="008F43F3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 w:rsidRPr="002242A6">
        <w:rPr>
          <w:sz w:val="24"/>
          <w:szCs w:val="24"/>
        </w:rPr>
        <w:t>.05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454050" w:rsidRPr="00454050">
        <w:rPr>
          <w:sz w:val="24"/>
          <w:szCs w:val="24"/>
        </w:rPr>
        <w:t xml:space="preserve">о наличии в действиях адвоката </w:t>
      </w:r>
      <w:r w:rsidR="007E03CE">
        <w:rPr>
          <w:sz w:val="24"/>
          <w:szCs w:val="24"/>
        </w:rPr>
        <w:t>К.Р.М.</w:t>
      </w:r>
      <w:r w:rsidR="00454050" w:rsidRPr="00454050">
        <w:rPr>
          <w:sz w:val="24"/>
          <w:szCs w:val="24"/>
        </w:rPr>
        <w:t xml:space="preserve"> нарушения п. 2 ст. 5, пп.1 п. 1 ст. 9 КПЭА, выразившегося в том, что, при обстоятельствах, указанных представлении заявителя, посетил с нарушением Правил внутреннего распорядка следственных изоляторов уголовно-исполнительной системы (утв. Приказом Минюста РФ от 14.10.2005 г. № 189) в ФКУ СИЗО-</w:t>
      </w:r>
      <w:r w:rsidR="007E03CE">
        <w:rPr>
          <w:sz w:val="24"/>
          <w:szCs w:val="24"/>
        </w:rPr>
        <w:t>…..</w:t>
      </w:r>
      <w:r w:rsidR="00454050" w:rsidRPr="00454050">
        <w:rPr>
          <w:sz w:val="24"/>
          <w:szCs w:val="24"/>
        </w:rPr>
        <w:t xml:space="preserve"> УФСИН России по ТО Е</w:t>
      </w:r>
      <w:r w:rsidR="007E03CE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В.В., не имея правовых оснований для представления ордера, поскольку не являлся её защитником</w:t>
      </w:r>
      <w:r w:rsidR="00425ABE" w:rsidRPr="002158A6">
        <w:rPr>
          <w:sz w:val="24"/>
          <w:szCs w:val="24"/>
        </w:rPr>
        <w:t>.</w:t>
      </w:r>
    </w:p>
    <w:p w14:paraId="5EE501DB" w14:textId="77777777" w:rsidR="007D18F9" w:rsidRDefault="007D18F9" w:rsidP="007D18F9">
      <w:pPr>
        <w:jc w:val="both"/>
        <w:rPr>
          <w:sz w:val="24"/>
          <w:szCs w:val="24"/>
        </w:rPr>
      </w:pPr>
      <w:bookmarkStart w:id="4" w:name="_Hlk59626894"/>
    </w:p>
    <w:p w14:paraId="12850D1F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360BA">
        <w:rPr>
          <w:sz w:val="24"/>
          <w:szCs w:val="24"/>
        </w:rPr>
        <w:t xml:space="preserve">11.07.2022г. от </w:t>
      </w:r>
      <w:r w:rsidR="009E604B">
        <w:rPr>
          <w:sz w:val="24"/>
          <w:szCs w:val="24"/>
        </w:rPr>
        <w:t>адвоката</w:t>
      </w:r>
      <w:r w:rsidR="00E360BA">
        <w:rPr>
          <w:sz w:val="24"/>
          <w:szCs w:val="24"/>
        </w:rPr>
        <w:t xml:space="preserve"> поступило заявление о</w:t>
      </w:r>
      <w:r w:rsidR="009E604B">
        <w:rPr>
          <w:sz w:val="24"/>
          <w:szCs w:val="24"/>
        </w:rPr>
        <w:t xml:space="preserve"> несогласи</w:t>
      </w:r>
      <w:r w:rsidR="00E360BA">
        <w:rPr>
          <w:sz w:val="24"/>
          <w:szCs w:val="24"/>
        </w:rPr>
        <w:t>и</w:t>
      </w:r>
      <w:r w:rsidR="009E604B">
        <w:rPr>
          <w:sz w:val="24"/>
          <w:szCs w:val="24"/>
        </w:rPr>
        <w:t xml:space="preserve"> с заключением квалификационной комиссии</w:t>
      </w:r>
      <w:r w:rsidR="00E360BA">
        <w:rPr>
          <w:sz w:val="24"/>
          <w:szCs w:val="24"/>
        </w:rPr>
        <w:t xml:space="preserve"> с приложением документов</w:t>
      </w:r>
      <w:r w:rsidR="00AC00E5">
        <w:rPr>
          <w:sz w:val="24"/>
          <w:szCs w:val="24"/>
        </w:rPr>
        <w:t>, которые не были предметом рассмотрения квалификационной комиссией</w:t>
      </w:r>
      <w:r w:rsidR="009E604B">
        <w:rPr>
          <w:sz w:val="24"/>
          <w:szCs w:val="24"/>
        </w:rPr>
        <w:t>.</w:t>
      </w:r>
    </w:p>
    <w:p w14:paraId="15551A95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4"/>
    <w:p w14:paraId="7CE98211" w14:textId="77777777" w:rsidR="001206DD" w:rsidRPr="005B1670" w:rsidRDefault="00700840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7.2022г. з</w:t>
      </w:r>
      <w:r w:rsidR="001206DD">
        <w:rPr>
          <w:sz w:val="24"/>
          <w:szCs w:val="24"/>
        </w:rPr>
        <w:t>аяви</w:t>
      </w:r>
      <w:r w:rsidR="001206DD" w:rsidRPr="005B1670">
        <w:rPr>
          <w:sz w:val="24"/>
          <w:szCs w:val="24"/>
        </w:rPr>
        <w:t>тел</w:t>
      </w:r>
      <w:r w:rsidR="001206DD">
        <w:rPr>
          <w:sz w:val="24"/>
          <w:szCs w:val="24"/>
        </w:rPr>
        <w:t xml:space="preserve">ь </w:t>
      </w:r>
      <w:r w:rsidR="001206DD"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E360BA">
        <w:rPr>
          <w:sz w:val="24"/>
          <w:szCs w:val="24"/>
          <w:lang w:eastAsia="en-US"/>
        </w:rPr>
        <w:t>не явился, уведомлен</w:t>
      </w:r>
      <w:r w:rsidR="001206DD">
        <w:rPr>
          <w:sz w:val="24"/>
          <w:szCs w:val="24"/>
          <w:lang w:eastAsia="en-US"/>
        </w:rPr>
        <w:t xml:space="preserve">. </w:t>
      </w:r>
    </w:p>
    <w:p w14:paraId="252FD25E" w14:textId="77777777" w:rsidR="001206DD" w:rsidRDefault="00700840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7.2022г. а</w:t>
      </w:r>
      <w:r w:rsidR="001206DD" w:rsidRPr="006B125A">
        <w:rPr>
          <w:sz w:val="24"/>
          <w:szCs w:val="24"/>
          <w:lang w:eastAsia="en-US"/>
        </w:rPr>
        <w:t>двокат в заседани</w:t>
      </w:r>
      <w:r w:rsidR="001206DD">
        <w:rPr>
          <w:sz w:val="24"/>
          <w:szCs w:val="24"/>
          <w:lang w:eastAsia="en-US"/>
        </w:rPr>
        <w:t>е</w:t>
      </w:r>
      <w:r w:rsidR="001206DD" w:rsidRPr="006B125A">
        <w:rPr>
          <w:sz w:val="24"/>
          <w:szCs w:val="24"/>
          <w:lang w:eastAsia="en-US"/>
        </w:rPr>
        <w:t xml:space="preserve"> Совета</w:t>
      </w:r>
      <w:r w:rsidR="001206DD">
        <w:rPr>
          <w:sz w:val="24"/>
          <w:szCs w:val="24"/>
          <w:lang w:eastAsia="en-US"/>
        </w:rPr>
        <w:t xml:space="preserve"> явил</w:t>
      </w:r>
      <w:r w:rsidR="00E360BA">
        <w:rPr>
          <w:sz w:val="24"/>
          <w:szCs w:val="24"/>
          <w:lang w:eastAsia="en-US"/>
        </w:rPr>
        <w:t>ся</w:t>
      </w:r>
      <w:r w:rsidR="001206DD">
        <w:rPr>
          <w:sz w:val="24"/>
          <w:szCs w:val="24"/>
          <w:lang w:eastAsia="en-US"/>
        </w:rPr>
        <w:t xml:space="preserve">, </w:t>
      </w:r>
      <w:r w:rsidR="002A2408">
        <w:rPr>
          <w:sz w:val="24"/>
          <w:szCs w:val="24"/>
          <w:lang w:eastAsia="en-US"/>
        </w:rPr>
        <w:t>не согласи</w:t>
      </w:r>
      <w:r w:rsidR="00E360BA">
        <w:rPr>
          <w:sz w:val="24"/>
          <w:szCs w:val="24"/>
          <w:lang w:eastAsia="en-US"/>
        </w:rPr>
        <w:t>лся</w:t>
      </w:r>
      <w:r w:rsidR="002A240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206DD">
        <w:rPr>
          <w:sz w:val="24"/>
          <w:szCs w:val="24"/>
          <w:lang w:eastAsia="en-US"/>
        </w:rPr>
        <w:t xml:space="preserve">. </w:t>
      </w:r>
    </w:p>
    <w:p w14:paraId="36A6344B" w14:textId="77777777" w:rsidR="008443F3" w:rsidRDefault="00700840" w:rsidP="0070084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27.07.2022г. Совет решением № 12/25-17 </w:t>
      </w:r>
      <w:r w:rsidR="008443F3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8443F3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8443F3" w:rsidRPr="00446718">
        <w:rPr>
          <w:sz w:val="24"/>
          <w:szCs w:val="24"/>
          <w:lang w:eastAsia="en-US"/>
        </w:rPr>
        <w:t>.</w:t>
      </w:r>
    </w:p>
    <w:p w14:paraId="2130FA6A" w14:textId="77777777" w:rsidR="001206DD" w:rsidRDefault="00AC00E5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</w:t>
      </w:r>
      <w:r w:rsidR="00700840">
        <w:rPr>
          <w:sz w:val="24"/>
          <w:szCs w:val="24"/>
          <w:lang w:eastAsia="en-US"/>
        </w:rPr>
        <w:t>тил</w:t>
      </w:r>
      <w:r>
        <w:rPr>
          <w:sz w:val="24"/>
          <w:szCs w:val="24"/>
          <w:lang w:eastAsia="en-US"/>
        </w:rPr>
        <w:t xml:space="preserve"> непоследовательность и противоречивость позиции адвоката при рассмотрении дисциплинарного дела в квалификационной комиссии и в Совете (в частности, относительно наличия соглашений об оказании юридической помощи, целей посещения лиц, содержащихся в СИЗО, предмета контактов с ними). Совет критически оцени</w:t>
      </w:r>
      <w:r w:rsidR="00700840">
        <w:rPr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 довод адвоката о том, что </w:t>
      </w:r>
      <w:r w:rsidR="006E4BEF">
        <w:rPr>
          <w:sz w:val="24"/>
          <w:szCs w:val="24"/>
          <w:lang w:eastAsia="en-US"/>
        </w:rPr>
        <w:t>при разбирательстве дела в квалификационной комиссии он не вспомнил ни о существовании письменного соглашения, ни о финансовых документах к нему, представленных Совету после вынесения заключения от 30.05.22г. о наличии в действиях адвоката нарушений законодательства об адвокатской деятельности и адвокатуре.</w:t>
      </w:r>
    </w:p>
    <w:p w14:paraId="6F036DD3" w14:textId="77777777" w:rsidR="006E4BEF" w:rsidRDefault="006E4BEF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збирательстве квалификационной комиссии </w:t>
      </w:r>
      <w:r w:rsidR="00700840">
        <w:rPr>
          <w:sz w:val="24"/>
          <w:szCs w:val="24"/>
          <w:lang w:eastAsia="en-US"/>
        </w:rPr>
        <w:t>предлагалось</w:t>
      </w:r>
      <w:r>
        <w:rPr>
          <w:sz w:val="24"/>
          <w:szCs w:val="24"/>
          <w:lang w:eastAsia="en-US"/>
        </w:rPr>
        <w:t xml:space="preserve"> дать оценку вновь представленным адвокатом документам,</w:t>
      </w:r>
      <w:r w:rsidR="00E2126B">
        <w:rPr>
          <w:sz w:val="24"/>
          <w:szCs w:val="24"/>
          <w:lang w:eastAsia="en-US"/>
        </w:rPr>
        <w:t xml:space="preserve"> </w:t>
      </w:r>
      <w:r w:rsidR="00145187">
        <w:rPr>
          <w:sz w:val="24"/>
          <w:szCs w:val="24"/>
          <w:lang w:eastAsia="en-US"/>
        </w:rPr>
        <w:t xml:space="preserve">а также </w:t>
      </w:r>
      <w:r w:rsidR="00E2126B">
        <w:rPr>
          <w:sz w:val="24"/>
          <w:szCs w:val="24"/>
          <w:lang w:eastAsia="en-US"/>
        </w:rPr>
        <w:t>добросовестности поведения адвоката в процессе дисциплинарного производства.</w:t>
      </w:r>
    </w:p>
    <w:p w14:paraId="71993621" w14:textId="77777777" w:rsidR="00E2126B" w:rsidRDefault="00145187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предлага</w:t>
      </w:r>
      <w:r w:rsidR="00700840">
        <w:rPr>
          <w:sz w:val="24"/>
          <w:szCs w:val="24"/>
          <w:lang w:eastAsia="en-US"/>
        </w:rPr>
        <w:t>лось</w:t>
      </w:r>
      <w:r>
        <w:rPr>
          <w:sz w:val="24"/>
          <w:szCs w:val="24"/>
          <w:lang w:eastAsia="en-US"/>
        </w:rPr>
        <w:t xml:space="preserve"> устранить сомнения в достоверности дополнительно представленных материалов, в частности, документально подтвердив хронологию, последовательность и непротиворечивость документирования заключаемых соглашений и оприходования сумм вознаграждений по ним.</w:t>
      </w:r>
    </w:p>
    <w:p w14:paraId="1DBE8135" w14:textId="77777777" w:rsidR="00F02E97" w:rsidRDefault="00F02E97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6F936A" w14:textId="69770341" w:rsidR="00F02E97" w:rsidRDefault="00F02E97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5.08.2022г. от адвоката поступили объяснения с приложением документов, в т.ч. копии соглашения от 12.12.2021г., заключенного с Е</w:t>
      </w:r>
      <w:r w:rsidR="007E03C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И. на защиту Е</w:t>
      </w:r>
      <w:r w:rsidR="007E03C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по уголовному делу.</w:t>
      </w:r>
    </w:p>
    <w:p w14:paraId="43771616" w14:textId="77777777" w:rsidR="00700840" w:rsidRDefault="00700840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A9715E5" w14:textId="77777777" w:rsidR="00700840" w:rsidRDefault="00700840" w:rsidP="007008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8.2022г. заявитель в заседание квалификационной комиссии не явился, уведомлен. </w:t>
      </w:r>
    </w:p>
    <w:p w14:paraId="212FCC1C" w14:textId="77777777" w:rsidR="00700840" w:rsidRPr="00446718" w:rsidRDefault="00700840" w:rsidP="007008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представления, поддержал доводы письменных объяснений.</w:t>
      </w:r>
    </w:p>
    <w:p w14:paraId="41B60073" w14:textId="4D0F6D82" w:rsidR="00700840" w:rsidRDefault="00700840" w:rsidP="007008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F02E97" w:rsidRPr="00F02E97">
        <w:rPr>
          <w:sz w:val="24"/>
          <w:szCs w:val="24"/>
        </w:rPr>
        <w:t xml:space="preserve">о наличии в действиях адвоката </w:t>
      </w:r>
      <w:r w:rsidR="007E03CE">
        <w:rPr>
          <w:sz w:val="24"/>
          <w:szCs w:val="24"/>
        </w:rPr>
        <w:t>К.Р.М.</w:t>
      </w:r>
      <w:r w:rsidR="00F02E97" w:rsidRPr="00F02E97">
        <w:rPr>
          <w:sz w:val="24"/>
          <w:szCs w:val="24"/>
        </w:rPr>
        <w:t xml:space="preserve"> нарушения п. 2 ст. 5, пп.1 п. 1 ст. 9 КПЭА, выразившегося в том, что, при обстоятельствах, указанных представлении заявителя, посетил с нарушением Правил внутреннего распорядка следственных изоляторов уголовно-исполнительной системы (утв. Приказом Минюста РФ от 14.10.2005 г. № 189) в ФКУ СИЗО-</w:t>
      </w:r>
      <w:r w:rsidR="007E03CE">
        <w:rPr>
          <w:sz w:val="24"/>
          <w:szCs w:val="24"/>
        </w:rPr>
        <w:t>…..</w:t>
      </w:r>
      <w:r w:rsidR="00F02E97" w:rsidRPr="00F02E97">
        <w:rPr>
          <w:sz w:val="24"/>
          <w:szCs w:val="24"/>
        </w:rPr>
        <w:t xml:space="preserve"> УФСИН России по ТО Е</w:t>
      </w:r>
      <w:r w:rsidR="007E03CE">
        <w:rPr>
          <w:sz w:val="24"/>
          <w:szCs w:val="24"/>
        </w:rPr>
        <w:t>.</w:t>
      </w:r>
      <w:r w:rsidR="00F02E97" w:rsidRPr="00F02E97">
        <w:rPr>
          <w:sz w:val="24"/>
          <w:szCs w:val="24"/>
        </w:rPr>
        <w:t>В.В., не имея правовых оснований для представления ордера, поскольку не являлся её защитником</w:t>
      </w:r>
      <w:r w:rsidR="00F02E97">
        <w:rPr>
          <w:sz w:val="24"/>
          <w:szCs w:val="24"/>
        </w:rPr>
        <w:t>.</w:t>
      </w:r>
    </w:p>
    <w:p w14:paraId="7E3C110B" w14:textId="77777777" w:rsidR="00B64373" w:rsidRDefault="00B64373" w:rsidP="00700840">
      <w:pPr>
        <w:ind w:firstLine="708"/>
        <w:jc w:val="both"/>
        <w:rPr>
          <w:sz w:val="24"/>
          <w:szCs w:val="24"/>
        </w:rPr>
      </w:pPr>
    </w:p>
    <w:p w14:paraId="6166C7F5" w14:textId="77777777" w:rsidR="00B64373" w:rsidRDefault="00B64373" w:rsidP="007008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9.2022г. от адвоката поступило заявление о несогласии с заключением квалификационной комиссии.</w:t>
      </w:r>
    </w:p>
    <w:p w14:paraId="3F11F0AC" w14:textId="77777777" w:rsidR="00B64373" w:rsidRDefault="00B64373" w:rsidP="007008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09.2022г. от адвоката поступило ходатайство об отложении рассмотрения дисциплинарного производства в связи с участием в следственных действиях за пределами московского региона. </w:t>
      </w:r>
    </w:p>
    <w:p w14:paraId="2E4ADB30" w14:textId="77777777" w:rsidR="001206DD" w:rsidRPr="00446718" w:rsidRDefault="001206DD" w:rsidP="00FD4384">
      <w:pPr>
        <w:jc w:val="both"/>
        <w:rPr>
          <w:sz w:val="24"/>
          <w:szCs w:val="24"/>
          <w:lang w:eastAsia="en-US"/>
        </w:rPr>
      </w:pPr>
    </w:p>
    <w:p w14:paraId="08C79F13" w14:textId="77777777" w:rsidR="00145EDA" w:rsidRDefault="005E4C4B" w:rsidP="00145E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9.2022г. з</w:t>
      </w:r>
      <w:r w:rsidR="00145EDA">
        <w:rPr>
          <w:sz w:val="24"/>
          <w:szCs w:val="24"/>
        </w:rPr>
        <w:t>аявитель</w:t>
      </w:r>
      <w:r w:rsidR="00145EDA" w:rsidRPr="00881F82">
        <w:rPr>
          <w:sz w:val="24"/>
          <w:szCs w:val="24"/>
          <w:lang w:eastAsia="en-US"/>
        </w:rPr>
        <w:t xml:space="preserve"> в заседан</w:t>
      </w:r>
      <w:r w:rsidR="00145EDA">
        <w:rPr>
          <w:sz w:val="24"/>
          <w:szCs w:val="24"/>
          <w:lang w:eastAsia="en-US"/>
        </w:rPr>
        <w:t>ие Совета не явился, уведомлен.</w:t>
      </w:r>
    </w:p>
    <w:p w14:paraId="6D2E5F2F" w14:textId="77777777" w:rsidR="00145EDA" w:rsidRDefault="005E4C4B" w:rsidP="00145E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9.2022г. а</w:t>
      </w:r>
      <w:r w:rsidR="00145EDA" w:rsidRPr="00881F82">
        <w:rPr>
          <w:sz w:val="24"/>
          <w:szCs w:val="24"/>
          <w:lang w:eastAsia="en-US"/>
        </w:rPr>
        <w:t>двокат в заседан</w:t>
      </w:r>
      <w:r w:rsidR="00145EDA">
        <w:rPr>
          <w:sz w:val="24"/>
          <w:szCs w:val="24"/>
          <w:lang w:eastAsia="en-US"/>
        </w:rPr>
        <w:t xml:space="preserve">ие Совета </w:t>
      </w:r>
      <w:r w:rsidR="00B64373">
        <w:rPr>
          <w:sz w:val="24"/>
          <w:szCs w:val="24"/>
          <w:lang w:eastAsia="en-US"/>
        </w:rPr>
        <w:t xml:space="preserve">не </w:t>
      </w:r>
      <w:r w:rsidR="00145EDA">
        <w:rPr>
          <w:sz w:val="24"/>
          <w:szCs w:val="24"/>
          <w:lang w:eastAsia="en-US"/>
        </w:rPr>
        <w:t xml:space="preserve">явился, </w:t>
      </w:r>
      <w:r w:rsidR="00B64373">
        <w:rPr>
          <w:sz w:val="24"/>
          <w:szCs w:val="24"/>
          <w:lang w:eastAsia="en-US"/>
        </w:rPr>
        <w:t>уведомлен</w:t>
      </w:r>
      <w:r w:rsidR="00145EDA">
        <w:rPr>
          <w:sz w:val="24"/>
          <w:szCs w:val="24"/>
          <w:lang w:eastAsia="en-US"/>
        </w:rPr>
        <w:t>.</w:t>
      </w:r>
    </w:p>
    <w:p w14:paraId="270692A0" w14:textId="77777777" w:rsidR="001C3E02" w:rsidRDefault="005E4C4B" w:rsidP="005E4C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6.09.2022г. Совет решением № 15/25-01 отложил рассмотрение дисциплинарного производства, </w:t>
      </w:r>
      <w:r w:rsidR="001C3E02">
        <w:rPr>
          <w:sz w:val="24"/>
          <w:szCs w:val="24"/>
          <w:lang w:eastAsia="en-US"/>
        </w:rPr>
        <w:t>предостав</w:t>
      </w:r>
      <w:r>
        <w:rPr>
          <w:sz w:val="24"/>
          <w:szCs w:val="24"/>
          <w:lang w:eastAsia="en-US"/>
        </w:rPr>
        <w:t>ив адвокату</w:t>
      </w:r>
      <w:r w:rsidR="001C3E02">
        <w:rPr>
          <w:sz w:val="24"/>
          <w:szCs w:val="24"/>
          <w:lang w:eastAsia="en-US"/>
        </w:rPr>
        <w:t xml:space="preserve"> возможность принять участие в разбирательстве и изложить свою позицию по существу установленных квалификационной комиссией нарушений.  </w:t>
      </w:r>
    </w:p>
    <w:p w14:paraId="4233C40A" w14:textId="77777777" w:rsidR="001C3E02" w:rsidRDefault="001C3E02" w:rsidP="001C3E02">
      <w:pPr>
        <w:jc w:val="both"/>
        <w:rPr>
          <w:sz w:val="24"/>
          <w:szCs w:val="24"/>
          <w:lang w:eastAsia="en-US"/>
        </w:rPr>
      </w:pPr>
    </w:p>
    <w:p w14:paraId="56F48B26" w14:textId="77777777" w:rsidR="005E4C4B" w:rsidRDefault="005E4C4B" w:rsidP="005E4C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14:paraId="7E8B10A2" w14:textId="77777777" w:rsidR="005E4C4B" w:rsidRDefault="005E4C4B" w:rsidP="005E4C4B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ся, не согласился с заключением квалификационной комиссии.</w:t>
      </w:r>
    </w:p>
    <w:p w14:paraId="380A2345" w14:textId="77777777" w:rsidR="005E4C4B" w:rsidRDefault="005E4C4B" w:rsidP="005E4C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7F7D0D3" w14:textId="77777777" w:rsidR="005E4C4B" w:rsidRDefault="005E4C4B" w:rsidP="005E4C4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91328C8" w14:textId="43023140" w:rsidR="00FD4384" w:rsidRDefault="00FD4384" w:rsidP="005E4C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посещение Е</w:t>
      </w:r>
      <w:r w:rsidR="007E03C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было осуществлено с нарушением установленной процедуры посещения следственных изоляторов и под надуманным предлогом (в качестве защитника, каковым К</w:t>
      </w:r>
      <w:r w:rsidR="007E03C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М. в действительности не являлся). Обход установленных процедур адвокатской деятельности является нарушением требований п.1 ст.6 ФЗ «Об адвокатской деятельности и адвокатуре в РФ», порождающим сомнения в законности целей совершаемых адвокатом действий и их соответствии интересам доверителя, что подрывает публичное доверие к институту адвокатуры. Вывод о несоответствии действий адвоката требованиям пп.1) п.1 ст.7 ФЗ «Об адвокатской деятельности и адвокатуре в РФ», п.1) ст.8, пп.1) п.1 ст.9, п.2 ст.5 КПЭА является правильным вопреки возражениям адвоката.</w:t>
      </w:r>
    </w:p>
    <w:p w14:paraId="6F1083DA" w14:textId="16E33B02" w:rsidR="00FD4384" w:rsidRPr="00FD4384" w:rsidRDefault="00FD4384" w:rsidP="005E4C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в рамках обстоятельств, установленных квалификационной комиссией в заключении от 25.08.22г.</w:t>
      </w:r>
      <w:r w:rsidR="00226555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ограничивается объявлением адвокату К</w:t>
      </w:r>
      <w:r w:rsidR="007E03C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М. предупреждения.</w:t>
      </w:r>
    </w:p>
    <w:p w14:paraId="679F447E" w14:textId="77777777" w:rsidR="005E4C4B" w:rsidRPr="00446718" w:rsidRDefault="005E4C4B" w:rsidP="005E4C4B">
      <w:pPr>
        <w:ind w:firstLine="708"/>
        <w:jc w:val="both"/>
        <w:rPr>
          <w:sz w:val="24"/>
          <w:szCs w:val="24"/>
          <w:lang w:eastAsia="en-US"/>
        </w:rPr>
      </w:pPr>
    </w:p>
    <w:p w14:paraId="6413912E" w14:textId="77777777" w:rsidR="005E4C4B" w:rsidRDefault="005E4C4B" w:rsidP="005E4C4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DB571C4" w14:textId="77777777" w:rsidR="005E4C4B" w:rsidRPr="00446718" w:rsidRDefault="005E4C4B" w:rsidP="005E4C4B">
      <w:pPr>
        <w:ind w:firstLine="708"/>
        <w:jc w:val="both"/>
        <w:rPr>
          <w:sz w:val="24"/>
          <w:szCs w:val="24"/>
          <w:lang w:eastAsia="en-US"/>
        </w:rPr>
      </w:pPr>
    </w:p>
    <w:p w14:paraId="14DA672A" w14:textId="77777777" w:rsidR="005E4C4B" w:rsidRPr="00446718" w:rsidRDefault="005E4C4B" w:rsidP="005E4C4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9B46C82" w14:textId="77777777" w:rsidR="005E4C4B" w:rsidRDefault="005E4C4B" w:rsidP="005E4C4B">
      <w:pPr>
        <w:jc w:val="both"/>
        <w:rPr>
          <w:sz w:val="24"/>
          <w:szCs w:val="24"/>
          <w:lang w:eastAsia="en-US"/>
        </w:rPr>
      </w:pPr>
    </w:p>
    <w:p w14:paraId="39B37E2F" w14:textId="43206A58" w:rsidR="005E4C4B" w:rsidRPr="009138BD" w:rsidRDefault="005E4C4B" w:rsidP="005E4C4B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9138B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F02E97">
        <w:rPr>
          <w:sz w:val="24"/>
          <w:szCs w:val="24"/>
        </w:rPr>
        <w:t>п. 2 ст. 5, пп.1 п. 1 ст. 9 КПЭА, выразившегося в том, что, при обстоятельствах, указанных представлении заявителя, посетил с нарушением Правил внутреннего распорядка следственных изоляторов уголовно-исполнительной системы (утв. Приказом Минюста РФ от 14.10.2005 г. № 189) в ФКУ СИЗО-</w:t>
      </w:r>
      <w:r w:rsidR="007E03CE">
        <w:rPr>
          <w:sz w:val="24"/>
          <w:szCs w:val="24"/>
        </w:rPr>
        <w:t>…..</w:t>
      </w:r>
      <w:r w:rsidRPr="00F02E97">
        <w:rPr>
          <w:sz w:val="24"/>
          <w:szCs w:val="24"/>
        </w:rPr>
        <w:t xml:space="preserve"> УФСИН России по ТО Е</w:t>
      </w:r>
      <w:r w:rsidR="007E03CE">
        <w:rPr>
          <w:sz w:val="24"/>
          <w:szCs w:val="24"/>
        </w:rPr>
        <w:t>.</w:t>
      </w:r>
      <w:r w:rsidRPr="00F02E97">
        <w:rPr>
          <w:sz w:val="24"/>
          <w:szCs w:val="24"/>
        </w:rPr>
        <w:t>В.В., не имея правовых оснований для представления ордера, поскольку не являлся её защитником</w:t>
      </w:r>
      <w:r w:rsidRPr="009138BD">
        <w:rPr>
          <w:rFonts w:eastAsia="Calibri"/>
          <w:sz w:val="24"/>
          <w:szCs w:val="24"/>
        </w:rPr>
        <w:t>.</w:t>
      </w:r>
    </w:p>
    <w:p w14:paraId="35FCAB70" w14:textId="4900A203" w:rsidR="005E4C4B" w:rsidRPr="009138BD" w:rsidRDefault="005E4C4B" w:rsidP="005E4C4B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9138BD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EA088E">
        <w:rPr>
          <w:sz w:val="24"/>
          <w:szCs w:val="24"/>
          <w:lang w:eastAsia="en-US"/>
        </w:rPr>
        <w:t>предупреждения</w:t>
      </w:r>
      <w:r w:rsidRPr="009138BD">
        <w:rPr>
          <w:sz w:val="24"/>
          <w:szCs w:val="24"/>
          <w:lang w:eastAsia="en-US"/>
        </w:rPr>
        <w:t xml:space="preserve"> в отношении адвоката </w:t>
      </w:r>
      <w:r w:rsidR="007E03CE">
        <w:rPr>
          <w:sz w:val="24"/>
          <w:szCs w:val="24"/>
        </w:rPr>
        <w:t>К.Р.М.</w:t>
      </w:r>
      <w:r w:rsidRPr="009138BD">
        <w:rPr>
          <w:sz w:val="24"/>
          <w:szCs w:val="24"/>
          <w:shd w:val="clear" w:color="auto" w:fill="FFFFFF"/>
        </w:rPr>
        <w:t xml:space="preserve">, </w:t>
      </w:r>
      <w:r w:rsidRPr="009138BD">
        <w:rPr>
          <w:sz w:val="24"/>
          <w:szCs w:val="24"/>
        </w:rPr>
        <w:t>имеющего регистрационный номер</w:t>
      </w:r>
      <w:proofErr w:type="gramStart"/>
      <w:r w:rsidRPr="009138BD">
        <w:rPr>
          <w:sz w:val="24"/>
          <w:szCs w:val="24"/>
        </w:rPr>
        <w:t xml:space="preserve"> </w:t>
      </w:r>
      <w:r w:rsidR="007E03CE">
        <w:rPr>
          <w:sz w:val="24"/>
          <w:szCs w:val="24"/>
        </w:rPr>
        <w:t>….</w:t>
      </w:r>
      <w:proofErr w:type="gramEnd"/>
      <w:r w:rsidR="007E03CE">
        <w:rPr>
          <w:sz w:val="24"/>
          <w:szCs w:val="24"/>
        </w:rPr>
        <w:t>.</w:t>
      </w:r>
      <w:r w:rsidRPr="009138BD">
        <w:rPr>
          <w:sz w:val="24"/>
          <w:szCs w:val="24"/>
        </w:rPr>
        <w:t xml:space="preserve"> </w:t>
      </w:r>
      <w:r w:rsidRPr="009138BD">
        <w:rPr>
          <w:sz w:val="24"/>
          <w:szCs w:val="24"/>
          <w:lang w:eastAsia="en-US"/>
        </w:rPr>
        <w:t>в реестре адвокатов Московской области.</w:t>
      </w:r>
    </w:p>
    <w:p w14:paraId="3949C3C6" w14:textId="77777777" w:rsidR="005E4C4B" w:rsidRDefault="005E4C4B" w:rsidP="005E4C4B">
      <w:pPr>
        <w:jc w:val="both"/>
        <w:rPr>
          <w:sz w:val="24"/>
          <w:szCs w:val="24"/>
          <w:lang w:eastAsia="en-US"/>
        </w:rPr>
      </w:pPr>
    </w:p>
    <w:p w14:paraId="5DE865D5" w14:textId="77777777" w:rsidR="005E4C4B" w:rsidRPr="000A1010" w:rsidRDefault="005E4C4B" w:rsidP="005E4C4B">
      <w:pPr>
        <w:ind w:firstLine="708"/>
        <w:jc w:val="both"/>
        <w:rPr>
          <w:sz w:val="24"/>
          <w:szCs w:val="24"/>
          <w:lang w:eastAsia="en-US"/>
        </w:rPr>
      </w:pPr>
    </w:p>
    <w:p w14:paraId="37979397" w14:textId="1ECA126D" w:rsidR="005E4C4B" w:rsidRPr="000A1010" w:rsidRDefault="005E4C4B" w:rsidP="005E4C4B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4D05E152" w14:textId="77777777" w:rsidR="001C3E02" w:rsidRPr="000A1010" w:rsidRDefault="001C3E02" w:rsidP="001C3E02">
      <w:pPr>
        <w:rPr>
          <w:color w:val="000000"/>
          <w:sz w:val="24"/>
          <w:szCs w:val="24"/>
        </w:rPr>
      </w:pPr>
    </w:p>
    <w:p w14:paraId="75A1DBF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D811A2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1E43" w14:textId="77777777" w:rsidR="00C54289" w:rsidRDefault="00C54289" w:rsidP="00C01A07">
      <w:r>
        <w:separator/>
      </w:r>
    </w:p>
  </w:endnote>
  <w:endnote w:type="continuationSeparator" w:id="0">
    <w:p w14:paraId="32268A6B" w14:textId="77777777" w:rsidR="00C54289" w:rsidRDefault="00C5428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2310" w14:textId="77777777" w:rsidR="00C54289" w:rsidRDefault="00C54289" w:rsidP="00C01A07">
      <w:r>
        <w:separator/>
      </w:r>
    </w:p>
  </w:footnote>
  <w:footnote w:type="continuationSeparator" w:id="0">
    <w:p w14:paraId="2C895043" w14:textId="77777777" w:rsidR="00C54289" w:rsidRDefault="00C5428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4CFF467" w14:textId="77777777" w:rsidR="00EC4E71" w:rsidRDefault="000F600C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2265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DFBC1B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87342"/>
    <w:multiLevelType w:val="hybridMultilevel"/>
    <w:tmpl w:val="FBD8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46516726">
    <w:abstractNumId w:val="30"/>
  </w:num>
  <w:num w:numId="2" w16cid:durableId="83456984">
    <w:abstractNumId w:val="15"/>
  </w:num>
  <w:num w:numId="3" w16cid:durableId="22752441">
    <w:abstractNumId w:val="22"/>
  </w:num>
  <w:num w:numId="4" w16cid:durableId="1371537517">
    <w:abstractNumId w:val="21"/>
  </w:num>
  <w:num w:numId="5" w16cid:durableId="1006908528">
    <w:abstractNumId w:val="25"/>
  </w:num>
  <w:num w:numId="6" w16cid:durableId="2136215631">
    <w:abstractNumId w:val="2"/>
  </w:num>
  <w:num w:numId="7" w16cid:durableId="14043774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1047060">
    <w:abstractNumId w:val="10"/>
  </w:num>
  <w:num w:numId="9" w16cid:durableId="1493792106">
    <w:abstractNumId w:val="29"/>
  </w:num>
  <w:num w:numId="10" w16cid:durableId="2051103303">
    <w:abstractNumId w:val="12"/>
  </w:num>
  <w:num w:numId="11" w16cid:durableId="166529137">
    <w:abstractNumId w:val="27"/>
  </w:num>
  <w:num w:numId="12" w16cid:durableId="1194878900">
    <w:abstractNumId w:val="11"/>
  </w:num>
  <w:num w:numId="13" w16cid:durableId="640840396">
    <w:abstractNumId w:val="6"/>
  </w:num>
  <w:num w:numId="14" w16cid:durableId="204366799">
    <w:abstractNumId w:val="24"/>
  </w:num>
  <w:num w:numId="15" w16cid:durableId="2124153953">
    <w:abstractNumId w:val="23"/>
  </w:num>
  <w:num w:numId="16" w16cid:durableId="1371762773">
    <w:abstractNumId w:val="17"/>
  </w:num>
  <w:num w:numId="17" w16cid:durableId="638851478">
    <w:abstractNumId w:val="18"/>
  </w:num>
  <w:num w:numId="18" w16cid:durableId="1532301725">
    <w:abstractNumId w:val="19"/>
  </w:num>
  <w:num w:numId="19" w16cid:durableId="1695883391">
    <w:abstractNumId w:val="26"/>
  </w:num>
  <w:num w:numId="20" w16cid:durableId="2045599413">
    <w:abstractNumId w:val="1"/>
  </w:num>
  <w:num w:numId="21" w16cid:durableId="873465644">
    <w:abstractNumId w:val="9"/>
  </w:num>
  <w:num w:numId="22" w16cid:durableId="2044283468">
    <w:abstractNumId w:val="16"/>
  </w:num>
  <w:num w:numId="23" w16cid:durableId="1552838544">
    <w:abstractNumId w:val="0"/>
  </w:num>
  <w:num w:numId="24" w16cid:durableId="597568865">
    <w:abstractNumId w:val="5"/>
  </w:num>
  <w:num w:numId="25" w16cid:durableId="94786254">
    <w:abstractNumId w:val="13"/>
  </w:num>
  <w:num w:numId="26" w16cid:durableId="821123552">
    <w:abstractNumId w:val="4"/>
  </w:num>
  <w:num w:numId="27" w16cid:durableId="76632355">
    <w:abstractNumId w:val="3"/>
  </w:num>
  <w:num w:numId="28" w16cid:durableId="1411580219">
    <w:abstractNumId w:val="28"/>
  </w:num>
  <w:num w:numId="29" w16cid:durableId="355161388">
    <w:abstractNumId w:val="14"/>
  </w:num>
  <w:num w:numId="30" w16cid:durableId="1552576294">
    <w:abstractNumId w:val="20"/>
  </w:num>
  <w:num w:numId="31" w16cid:durableId="132298">
    <w:abstractNumId w:val="8"/>
  </w:num>
  <w:num w:numId="32" w16cid:durableId="650985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0096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00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48"/>
    <w:rsid w:val="00132FB9"/>
    <w:rsid w:val="00137AD6"/>
    <w:rsid w:val="001401EA"/>
    <w:rsid w:val="00145187"/>
    <w:rsid w:val="00145ED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93CC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E02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008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617E"/>
    <w:rsid w:val="00226555"/>
    <w:rsid w:val="00227F9A"/>
    <w:rsid w:val="0023206A"/>
    <w:rsid w:val="00232951"/>
    <w:rsid w:val="002424A0"/>
    <w:rsid w:val="00244404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1E8D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704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0C64"/>
    <w:rsid w:val="00442B97"/>
    <w:rsid w:val="00443549"/>
    <w:rsid w:val="004451CE"/>
    <w:rsid w:val="00446494"/>
    <w:rsid w:val="00446718"/>
    <w:rsid w:val="00450CAA"/>
    <w:rsid w:val="00450D2B"/>
    <w:rsid w:val="00454050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2A9C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54C9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4C4B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BEF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840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C66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3CE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43F3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0E5"/>
    <w:rsid w:val="00AC2015"/>
    <w:rsid w:val="00AC471F"/>
    <w:rsid w:val="00AC63C5"/>
    <w:rsid w:val="00AD27E2"/>
    <w:rsid w:val="00AD448D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373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73D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E7E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289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2628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26B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0BA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88E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2E97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384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8D64"/>
  <w15:docId w15:val="{7F5E1231-9ACC-443C-A426-7587C5A0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5F65-FB09-462C-801E-76493572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2-10-31T10:10:00Z</cp:lastPrinted>
  <dcterms:created xsi:type="dcterms:W3CDTF">2022-10-30T09:31:00Z</dcterms:created>
  <dcterms:modified xsi:type="dcterms:W3CDTF">2022-11-16T13:37:00Z</dcterms:modified>
</cp:coreProperties>
</file>